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F3" w:rsidRPr="00916883" w:rsidRDefault="007222F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</w:p>
    <w:p w:rsidR="007222F3" w:rsidRPr="00916883" w:rsidRDefault="00116DA0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  <w:lang w:val="en-GB" w:eastAsia="zh-CN" w:bidi="hi-IN"/>
        </w:rPr>
        <w:t xml:space="preserve">Assessment </w:t>
      </w:r>
    </w:p>
    <w:p w:rsidR="007222F3" w:rsidRPr="00916883" w:rsidRDefault="00116DA0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n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ompetition to </w:t>
      </w:r>
      <w:r w:rsidR="0091688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ulfil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academic position</w:t>
      </w:r>
      <w:r w:rsid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professor</w:t>
      </w:r>
    </w:p>
    <w:p w:rsidR="007222F3" w:rsidRPr="00916883" w:rsidRDefault="0091688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</w:t>
      </w:r>
      <w:proofErr w:type="gram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iscipline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No 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2.2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: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istory and archaeology (History of Late Antiquity: Chris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an Prosopography), announced by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G No. 31/12.04.2019</w:t>
      </w:r>
    </w:p>
    <w:p w:rsidR="007222F3" w:rsidRPr="00916883" w:rsidRDefault="0091688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andidate: </w:t>
      </w:r>
      <w:proofErr w:type="spell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r.</w:t>
      </w:r>
      <w:proofErr w:type="spell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umen </w:t>
      </w:r>
      <w:proofErr w:type="spell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Zhivkov</w:t>
      </w:r>
      <w:proofErr w:type="spell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jiev</w:t>
      </w:r>
      <w:proofErr w:type="spell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Assoc. </w:t>
      </w:r>
      <w:proofErr w:type="spell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.</w:t>
      </w:r>
      <w:proofErr w:type="spell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gram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</w:t>
      </w:r>
      <w:proofErr w:type="gram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en-GB" w:eastAsia="zh-CN" w:bidi="hi-IN"/>
        </w:rPr>
        <w:t>CSVP</w:t>
      </w:r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"</w:t>
      </w:r>
      <w:proofErr w:type="spell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.</w:t>
      </w:r>
      <w:proofErr w:type="spell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van </w:t>
      </w:r>
      <w:proofErr w:type="spellStart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ujcev</w:t>
      </w:r>
      <w:proofErr w:type="spellEnd"/>
      <w:r w:rsidR="007222F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"</w:t>
      </w:r>
    </w:p>
    <w:p w:rsidR="007222F3" w:rsidRPr="00916883" w:rsidRDefault="007222F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</w:p>
    <w:p w:rsidR="007222F3" w:rsidRPr="00916883" w:rsidRDefault="007222F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uthor of the </w:t>
      </w:r>
      <w:r w:rsidR="00116DA0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ssessmen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: </w:t>
      </w:r>
    </w:p>
    <w:p w:rsidR="007222F3" w:rsidRPr="00916883" w:rsidRDefault="007222F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.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imo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D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hes</w:t>
      </w:r>
      <w:r w:rsidR="001B1CA7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medzhiev</w:t>
      </w:r>
      <w:proofErr w:type="spellEnd"/>
      <w:r w:rsidR="001B1CA7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Plovdiv University "</w:t>
      </w:r>
      <w:proofErr w:type="spellStart"/>
      <w:r w:rsidR="001B1CA7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isii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ilendarski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"/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Kirillo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–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Methodian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esearch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enter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– BAS</w:t>
      </w:r>
    </w:p>
    <w:p w:rsidR="007222F3" w:rsidRPr="00916883" w:rsidRDefault="007222F3" w:rsidP="007222F3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</w:p>
    <w:p w:rsidR="007222F3" w:rsidRPr="00916883" w:rsidRDefault="007222F3" w:rsidP="007222F3">
      <w:pPr>
        <w:pStyle w:val="Default"/>
        <w:spacing w:line="360" w:lineRule="auto"/>
        <w:ind w:firstLine="567"/>
        <w:jc w:val="both"/>
        <w:rPr>
          <w:rFonts w:eastAsia="Times New Roman"/>
          <w:kern w:val="2"/>
          <w:lang w:val="en-GB" w:eastAsia="zh-CN" w:bidi="hi-IN"/>
        </w:rPr>
      </w:pPr>
      <w:r w:rsidRPr="00916883">
        <w:rPr>
          <w:rFonts w:eastAsia="Times New Roman"/>
          <w:kern w:val="2"/>
          <w:lang w:val="en-GB" w:eastAsia="zh-CN" w:bidi="hi-IN"/>
        </w:rPr>
        <w:t xml:space="preserve">The only </w:t>
      </w:r>
      <w:r w:rsidR="00020C1F" w:rsidRPr="00916883">
        <w:rPr>
          <w:rFonts w:eastAsia="Times New Roman"/>
          <w:kern w:val="2"/>
          <w:lang w:val="en-GB" w:eastAsia="zh-CN" w:bidi="hi-IN"/>
        </w:rPr>
        <w:t>applicant for this position</w:t>
      </w:r>
      <w:r w:rsidRPr="00916883">
        <w:rPr>
          <w:rFonts w:eastAsia="Times New Roman"/>
          <w:kern w:val="2"/>
          <w:lang w:val="en-GB" w:eastAsia="zh-CN" w:bidi="hi-IN"/>
        </w:rPr>
        <w:t xml:space="preserve">, Assoc. </w:t>
      </w:r>
      <w:proofErr w:type="spellStart"/>
      <w:r w:rsidRPr="00916883">
        <w:rPr>
          <w:rFonts w:eastAsia="Times New Roman"/>
          <w:kern w:val="2"/>
          <w:lang w:val="en-GB" w:eastAsia="zh-CN" w:bidi="hi-IN"/>
        </w:rPr>
        <w:t>Prof.</w:t>
      </w:r>
      <w:proofErr w:type="spellEnd"/>
      <w:r w:rsidRPr="00916883">
        <w:rPr>
          <w:rFonts w:eastAsia="Times New Roman"/>
          <w:kern w:val="2"/>
          <w:lang w:val="en-GB" w:eastAsia="zh-CN" w:bidi="hi-IN"/>
        </w:rPr>
        <w:t xml:space="preserve"> </w:t>
      </w:r>
      <w:proofErr w:type="spellStart"/>
      <w:r w:rsidRPr="00916883">
        <w:rPr>
          <w:rFonts w:eastAsia="Times New Roman"/>
          <w:kern w:val="2"/>
          <w:lang w:val="en-GB" w:eastAsia="zh-CN" w:bidi="hi-IN"/>
        </w:rPr>
        <w:t>Dr.</w:t>
      </w:r>
      <w:proofErr w:type="spellEnd"/>
      <w:r w:rsidRPr="00916883">
        <w:rPr>
          <w:rFonts w:eastAsia="Times New Roman"/>
          <w:kern w:val="2"/>
          <w:lang w:val="en-GB" w:eastAsia="zh-CN" w:bidi="hi-IN"/>
        </w:rPr>
        <w:t xml:space="preserve"> Rume</w:t>
      </w:r>
      <w:bookmarkStart w:id="0" w:name="_GoBack"/>
      <w:bookmarkEnd w:id="0"/>
      <w:r w:rsidRPr="00916883">
        <w:rPr>
          <w:rFonts w:eastAsia="Times New Roman"/>
          <w:kern w:val="2"/>
          <w:lang w:val="en-GB" w:eastAsia="zh-CN" w:bidi="hi-IN"/>
        </w:rPr>
        <w:t xml:space="preserve">n </w:t>
      </w:r>
      <w:proofErr w:type="spellStart"/>
      <w:r w:rsidRPr="00916883">
        <w:rPr>
          <w:rFonts w:eastAsia="Times New Roman"/>
          <w:kern w:val="2"/>
          <w:lang w:val="en-GB" w:eastAsia="zh-CN" w:bidi="hi-IN"/>
        </w:rPr>
        <w:t>Zhivkov</w:t>
      </w:r>
      <w:proofErr w:type="spellEnd"/>
      <w:r w:rsidRPr="00916883">
        <w:rPr>
          <w:rFonts w:eastAsia="Times New Roman"/>
          <w:kern w:val="2"/>
          <w:lang w:val="en-GB" w:eastAsia="zh-CN" w:bidi="hi-IN"/>
        </w:rPr>
        <w:t xml:space="preserve"> </w:t>
      </w:r>
      <w:proofErr w:type="spellStart"/>
      <w:r w:rsidRPr="00916883">
        <w:rPr>
          <w:rFonts w:eastAsia="Times New Roman"/>
          <w:kern w:val="2"/>
          <w:lang w:val="en-GB" w:eastAsia="zh-CN" w:bidi="hi-IN"/>
        </w:rPr>
        <w:t>Boyadjiev</w:t>
      </w:r>
      <w:proofErr w:type="spellEnd"/>
      <w:r w:rsidRPr="00916883">
        <w:rPr>
          <w:rFonts w:eastAsia="Times New Roman"/>
          <w:kern w:val="2"/>
          <w:lang w:val="en-GB" w:eastAsia="zh-CN" w:bidi="hi-IN"/>
        </w:rPr>
        <w:t xml:space="preserve"> has </w:t>
      </w:r>
      <w:r w:rsidR="00020C1F" w:rsidRPr="00916883">
        <w:rPr>
          <w:rFonts w:eastAsia="Times New Roman"/>
          <w:kern w:val="2"/>
          <w:lang w:val="en-GB" w:eastAsia="zh-CN" w:bidi="hi-IN"/>
        </w:rPr>
        <w:t>su</w:t>
      </w:r>
      <w:r w:rsidR="00116DA0">
        <w:rPr>
          <w:rFonts w:eastAsia="Times New Roman"/>
          <w:kern w:val="2"/>
          <w:lang w:val="en-GB" w:eastAsia="zh-CN" w:bidi="hi-IN"/>
        </w:rPr>
        <w:t>b</w:t>
      </w:r>
      <w:r w:rsidR="00020C1F" w:rsidRPr="00916883">
        <w:rPr>
          <w:rFonts w:eastAsia="Times New Roman"/>
          <w:kern w:val="2"/>
          <w:lang w:val="en-GB" w:eastAsia="zh-CN" w:bidi="hi-IN"/>
        </w:rPr>
        <w:t>mitte</w:t>
      </w:r>
      <w:r w:rsidR="00310183" w:rsidRPr="00916883">
        <w:rPr>
          <w:rFonts w:eastAsia="Times New Roman"/>
          <w:kern w:val="2"/>
          <w:lang w:val="en-GB" w:eastAsia="zh-CN" w:bidi="hi-IN"/>
        </w:rPr>
        <w:t>d</w:t>
      </w:r>
      <w:r w:rsidRPr="00916883">
        <w:rPr>
          <w:rFonts w:eastAsia="Times New Roman"/>
          <w:kern w:val="2"/>
          <w:lang w:val="en-GB" w:eastAsia="zh-CN" w:bidi="hi-IN"/>
        </w:rPr>
        <w:t xml:space="preserve"> a total of 13 scientific work</w:t>
      </w:r>
      <w:r w:rsidR="00020C1F" w:rsidRPr="00916883">
        <w:rPr>
          <w:rFonts w:eastAsia="Times New Roman"/>
          <w:kern w:val="2"/>
          <w:lang w:val="en-GB" w:eastAsia="zh-CN" w:bidi="hi-IN"/>
        </w:rPr>
        <w:t xml:space="preserve">s for </w:t>
      </w:r>
      <w:r w:rsidR="00C14EB2">
        <w:rPr>
          <w:rFonts w:eastAsia="Times New Roman"/>
          <w:kern w:val="2"/>
          <w:lang w:val="en-GB" w:eastAsia="zh-CN" w:bidi="hi-IN"/>
        </w:rPr>
        <w:t>assessment - t</w:t>
      </w:r>
      <w:r w:rsidRPr="00916883">
        <w:rPr>
          <w:rFonts w:eastAsia="Times New Roman"/>
          <w:kern w:val="2"/>
          <w:lang w:val="en-GB" w:eastAsia="zh-CN" w:bidi="hi-IN"/>
        </w:rPr>
        <w:t>wo</w:t>
      </w:r>
      <w:r w:rsidR="00116DA0">
        <w:rPr>
          <w:rFonts w:eastAsia="Times New Roman"/>
          <w:kern w:val="2"/>
          <w:lang w:val="en-GB" w:eastAsia="zh-CN" w:bidi="hi-IN"/>
        </w:rPr>
        <w:t xml:space="preserve"> </w:t>
      </w:r>
      <w:r w:rsidRPr="00916883">
        <w:rPr>
          <w:rFonts w:eastAsia="Times New Roman"/>
          <w:kern w:val="2"/>
          <w:lang w:val="en-GB" w:eastAsia="zh-CN" w:bidi="hi-IN"/>
        </w:rPr>
        <w:t>monographs, three</w:t>
      </w:r>
      <w:r w:rsidR="00C14EB2">
        <w:rPr>
          <w:rFonts w:eastAsia="Times New Roman"/>
          <w:kern w:val="2"/>
          <w:lang w:val="en-GB" w:eastAsia="zh-CN" w:bidi="hi-IN"/>
        </w:rPr>
        <w:t xml:space="preserve"> studies</w:t>
      </w:r>
      <w:r w:rsidR="00116DA0">
        <w:rPr>
          <w:rFonts w:eastAsia="Times New Roman"/>
          <w:kern w:val="2"/>
          <w:lang w:val="en-GB" w:eastAsia="zh-CN" w:bidi="hi-IN"/>
        </w:rPr>
        <w:t xml:space="preserve"> </w:t>
      </w:r>
      <w:r w:rsidRPr="00916883">
        <w:rPr>
          <w:rFonts w:eastAsia="Times New Roman"/>
          <w:kern w:val="2"/>
          <w:lang w:val="en-GB" w:eastAsia="zh-CN" w:bidi="hi-IN"/>
        </w:rPr>
        <w:t xml:space="preserve">and eight articles. One of the presented monographs </w:t>
      </w:r>
      <w:r w:rsidR="00020C1F" w:rsidRPr="00916883">
        <w:rPr>
          <w:rFonts w:eastAsia="Times New Roman"/>
          <w:kern w:val="2"/>
          <w:lang w:val="en-GB" w:eastAsia="zh-CN" w:bidi="hi-IN"/>
        </w:rPr>
        <w:t>is</w:t>
      </w:r>
      <w:r w:rsidRPr="00916883">
        <w:rPr>
          <w:rFonts w:eastAsia="Times New Roman"/>
          <w:kern w:val="2"/>
          <w:lang w:val="en-GB" w:eastAsia="zh-CN" w:bidi="hi-IN"/>
        </w:rPr>
        <w:t xml:space="preserve"> </w:t>
      </w:r>
      <w:r w:rsidR="00C14EB2">
        <w:rPr>
          <w:rFonts w:eastAsia="Times New Roman"/>
          <w:kern w:val="2"/>
          <w:lang w:val="en-GB" w:eastAsia="zh-CN" w:bidi="hi-IN"/>
        </w:rPr>
        <w:t>a</w:t>
      </w:r>
      <w:r w:rsidR="00C14EB2" w:rsidRPr="00916883">
        <w:rPr>
          <w:rFonts w:eastAsia="Times New Roman"/>
          <w:kern w:val="2"/>
          <w:lang w:val="en-GB" w:eastAsia="zh-CN" w:bidi="hi-IN"/>
        </w:rPr>
        <w:t xml:space="preserve"> Doctorate of Philosophy </w:t>
      </w:r>
      <w:r w:rsidRPr="00916883">
        <w:rPr>
          <w:rFonts w:eastAsia="Times New Roman"/>
          <w:kern w:val="2"/>
          <w:lang w:val="en-GB" w:eastAsia="zh-CN" w:bidi="hi-IN"/>
        </w:rPr>
        <w:t xml:space="preserve">dissertation of the candidate and should not be taken into account </w:t>
      </w:r>
      <w:r w:rsidR="00020C1F" w:rsidRPr="00916883">
        <w:rPr>
          <w:rFonts w:eastAsia="Times New Roman"/>
          <w:kern w:val="2"/>
          <w:lang w:val="en-GB" w:eastAsia="zh-CN" w:bidi="hi-IN"/>
        </w:rPr>
        <w:t>for the present</w:t>
      </w:r>
      <w:r w:rsidR="00310183" w:rsidRPr="00916883">
        <w:rPr>
          <w:rFonts w:eastAsia="Times New Roman"/>
          <w:kern w:val="2"/>
          <w:lang w:val="en-GB" w:eastAsia="zh-CN" w:bidi="hi-IN"/>
        </w:rPr>
        <w:t xml:space="preserve"> application</w:t>
      </w:r>
      <w:r w:rsidRPr="00916883">
        <w:rPr>
          <w:rFonts w:eastAsia="Times New Roman"/>
          <w:kern w:val="2"/>
          <w:lang w:val="en-GB" w:eastAsia="zh-CN" w:bidi="hi-IN"/>
        </w:rPr>
        <w:t>.</w:t>
      </w:r>
    </w:p>
    <w:p w:rsidR="00373982" w:rsidRPr="00916883" w:rsidRDefault="00C14EB2" w:rsidP="00C14EB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he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most substantial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umber of these work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– the monograph presented and six more publication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–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eal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with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problem of female holiness in various forms and in different parts of the late Rom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 Empire – mostly in the region of north-w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st Africa. Th</w:t>
      </w:r>
      <w:r w:rsidR="0031018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 author present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pieces of </w:t>
      </w:r>
      <w:r w:rsidR="0031018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research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overing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ther them</w:t>
      </w:r>
      <w:r w:rsidR="0031018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: historical geography -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ne </w:t>
      </w:r>
      <w:r w:rsidR="0031018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bout "Africa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"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nd a second one </w:t>
      </w:r>
      <w:r w:rsidR="00310183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bout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uth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eastern Europe);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wo studies on the famous graffiti draw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ngs from the monastery near village of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avna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vadiay</w:t>
      </w:r>
      <w:proofErr w:type="spellEnd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as well as a very </w:t>
      </w:r>
      <w:r w:rsidR="00A93C7F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ter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</w:t>
      </w:r>
      <w:r w:rsidR="00A93C7F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ing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tudy on the perception of the ideals of the Eastern Monk in Christian Gaul in the 5th c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ut of these</w:t>
      </w:r>
      <w:r w:rsidR="00A93C7F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wo are published </w:t>
      </w:r>
      <w:r w:rsidR="00A93C7F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 international journal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nd the rest in prestigious Bulgarian editions!</w:t>
      </w:r>
    </w:p>
    <w:p w:rsidR="00373982" w:rsidRPr="00916883" w:rsidRDefault="00373982" w:rsidP="0037398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main work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C14EB2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submitted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for </w:t>
      </w:r>
      <w:r w:rsidR="00C14EB2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ssessmen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n the competition </w:t>
      </w:r>
      <w:r w:rsidR="00C14EB2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C14EB2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umen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zhiev</w:t>
      </w:r>
      <w:r w:rsidR="00C14EB2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’s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onograph with a long, descriptive and slightly confusing title</w:t>
      </w:r>
      <w:r w:rsidR="00C14EB2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due to the two chronological frames: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The Lost Africa Sacra. </w:t>
      </w:r>
      <w:proofErr w:type="gram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The Late Antiquity North Africa IV – VI C. (</w:t>
      </w:r>
      <w:proofErr w:type="spell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Prosopographia</w:t>
      </w:r>
      <w:proofErr w:type="spellEnd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feminarum</w:t>
      </w:r>
      <w:proofErr w:type="spellEnd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Cristianarum</w:t>
      </w:r>
      <w:proofErr w:type="spellEnd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.</w:t>
      </w:r>
      <w:proofErr w:type="gramEnd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 </w:t>
      </w:r>
      <w:proofErr w:type="gram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Pars.</w:t>
      </w:r>
      <w:proofErr w:type="gramEnd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 </w:t>
      </w:r>
      <w:proofErr w:type="gram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II/</w:t>
      </w:r>
      <w:r w:rsidR="00DB662D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A</w:t>
      </w:r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frica, SAECC.</w:t>
      </w:r>
      <w:proofErr w:type="gramEnd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 IV – </w:t>
      </w:r>
      <w:proofErr w:type="gramStart"/>
      <w:r w:rsidRPr="00C14EB2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VII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)</w:t>
      </w:r>
      <w:proofErr w:type="gram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.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ne the one han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this choice seems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dd sinc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region is distant from the Balkans and the issues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re unrelate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o those that occur in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nowaday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Bulgarian lands.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ut, on the other han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topic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eems to me a very good choice as far as it breaks a tradition in our sci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nce, which dictates to undertake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historical, archaeological,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ther relate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tudie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nly if they have a connection with the lands where the Bulgarian state was esta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blished or have a link with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ulgarian history.</w:t>
      </w:r>
    </w:p>
    <w:p w:rsidR="00373982" w:rsidRPr="00916883" w:rsidRDefault="00373982" w:rsidP="0037398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Choosing this theme, the author has overcome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is purely provincial attitude -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lastRenderedPageBreak/>
        <w:t xml:space="preserve">offspring of belated development and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decade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f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solation.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urthermor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with this topic the candidate introduces a considerable amount of information into scientific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abric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f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Bulgarian </w:t>
      </w:r>
      <w:r w:rsidR="00F80A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cientific community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 The topics addresse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r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ndeed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ealt with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global scientific space, but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o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o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n the Bulgarian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ommunity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and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candidate does a good job of synthesizing this dense literature comprehensively. Thus, the candidate expands the basis for comparison of works pertaining to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research period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: works in our community mostly addres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Apennine peninsula,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which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432E8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s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cen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the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oman 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mpire, but very rarely use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written source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rom other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oman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provinces. As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author has noted, the 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rritories and the period in question have a very cursory study in our country. Here are excluded some general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patristic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examinations or textbooks, which have other purposes and 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bjective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verall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DB662D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would like to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ighlight the scientific importance of this monograph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which I have alre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dy included in the bibliographies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f some of my university courses.</w:t>
      </w:r>
    </w:p>
    <w:p w:rsidR="00373982" w:rsidRPr="00916883" w:rsidRDefault="00373982" w:rsidP="007222F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ssesse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onography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s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ivide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nto several parts. At the beginning 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"historical framework" of the research area for the period 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spanning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rom II BC 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VI AD w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ich briefly outlines the geographical distribution and historical fate of northwest Africa in the specified tim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 (</w:t>
      </w:r>
      <w:r w:rsidR="0021219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map attached). A </w:t>
      </w:r>
      <w:r w:rsidR="00796C57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ynthesized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–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but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ufficiently comprehensi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ve –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eview of the economic development of these areas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under Roman rule follows. 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he economic heyday easily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xplains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construction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ctivities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n 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se territories, including churche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nd huge basilicas, 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which are r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rely found in the other parts of the Roman Empire 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n such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imensions. The work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ffers in essenc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cclesiastic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istory of north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-wes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frica in the early Christian era, which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 spite its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oncise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ness gives a lot of details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wi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 an excellent overview of sources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nd 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ich literature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eview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ll of these are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significant importance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or the correct assessmen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. Given the theme of the book, a special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mphasis is pu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upon th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796C57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arly C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</w:t>
      </w:r>
      <w:r w:rsidR="00992BE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</w:t>
      </w:r>
      <w:r w:rsidR="00E37CB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stian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martyrdom in the research area. However, it seems to me that such a 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crupulous division of the Martyrs in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paragraphs by type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torture is unjustified.</w:t>
      </w:r>
    </w:p>
    <w:p w:rsidR="00373982" w:rsidRPr="00916883" w:rsidRDefault="00992BE9" w:rsidP="007222F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For the period following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ormal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ermission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Christianity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work presents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diocesan network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with 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detailed list of the Christian antiquities in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variou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ities by provinces –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otal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bout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ifty-fiv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ities. Here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in places, the candidat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ha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dulged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imself in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details that 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seem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rrelevant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o me – such as, for example a d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tailed descriptions of the various temples. To each diocese was added a list of famous bishops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aving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erve there, which results in a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very convenient to use guide, again with a nice bibliography and </w:t>
      </w:r>
      <w:r w:rsidR="001E292C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ource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</w:p>
    <w:p w:rsidR="00373982" w:rsidRPr="00916883" w:rsidRDefault="00992BE9" w:rsidP="0037398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e second part of this monograph i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ccupied by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osopography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f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emale saint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nly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or as the author has c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ined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m,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"women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light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"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otally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 hundred and sixty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n number. This catalogue is a continuation of an older study, devoted to the feminine sanctity of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lastRenderedPageBreak/>
        <w:t>the Apennines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overing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same period. This 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method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organizing the material is very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uch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eader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-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friendly, convenient to use and 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ull of information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. In the Bulgarian historiography such studies are definitely 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carce –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y also serve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 a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good basis for further research. This catalogue is also very detailed and equipped with the relevant sources and literature. In places I have reservations about its composition, which is too extended, although t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 logic of the author is clear -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o include persons connected in some way to the area. Finally, I would like to add that the author has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dexed all the citation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which </w:t>
      </w:r>
      <w:proofErr w:type="gramStart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s</w:t>
      </w:r>
      <w:proofErr w:type="gramEnd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arely done in our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ield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nd that mak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work </w:t>
      </w:r>
      <w:r w:rsidR="000132C5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ompletely usabl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</w:p>
    <w:p w:rsidR="00373982" w:rsidRPr="00916883" w:rsidRDefault="000132C5" w:rsidP="007222F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ssoc.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.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zhiev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as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ix more article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 the female holiness in the W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tern Roman Empire.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 examines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rein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several interesting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oint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elated to th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odern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notion of </w:t>
      </w:r>
      <w:r w:rsidR="00373982" w:rsidRPr="000132C5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gender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.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se works along with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monograph examined abov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re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characteristic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f an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terdisciplinary approach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inc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author uses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ource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different nature – </w:t>
      </w:r>
      <w:r w:rsidR="00674DB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pistolary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epigraphic and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rchaeological. In these articles he examines not only the </w:t>
      </w:r>
      <w:r w:rsidR="00073B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question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Christianity among the women of the early Christian age and their role in its development, especially in the midst of the high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r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layer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the Roman society, but also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ther </w:t>
      </w:r>
      <w:r w:rsidR="00384CBE" w:rsidRPr="00384CBE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accidental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ssues –</w:t>
      </w:r>
      <w:r w:rsidR="00073B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n</w:t>
      </w:r>
      <w:proofErr w:type="spellEnd"/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effect</w:t>
      </w:r>
      <w:r w:rsidR="00073B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undamental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-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 life cycle of the Roman woman: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ge of her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arriage,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giving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irth, dur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tion of marriages, widow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US" w:eastAsia="zh-CN" w:bidi="hi-IN"/>
        </w:rPr>
        <w:t>hood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healing,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ging, death, etc.</w:t>
      </w:r>
    </w:p>
    <w:p w:rsidR="00373982" w:rsidRPr="00916883" w:rsidRDefault="00373982" w:rsidP="00373982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he author has presented two studies about the graffiti of the monastery near the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village of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avna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vadi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y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one of which is a short version of the other. They are one of the few dedicated to this abundant material, which has not yet been studied enough. R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zhiev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did not give in to the t</w:t>
      </w:r>
      <w:r w:rsidR="00384CB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mptation of wide interpretations –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ightly pointing out that some of the images may not only have symbolic meaning bu</w:t>
      </w:r>
      <w:r w:rsidR="00DC7F46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 also decorative (in spite of his urg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or highlighting the artistic value of the images). In these articles he has </w:t>
      </w:r>
      <w:r w:rsidR="00073B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tudied a wide array of comparabl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aterial from different parts of the Christian world and has extracted considerable information from these images. However, some mo</w:t>
      </w:r>
      <w:r w:rsidR="00DC7F46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e research could be added here and the parallels with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ther parts of medieval Bulgaria and the Balkan Peninsula could be </w:t>
      </w:r>
      <w:r w:rsidR="00DC7F46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rawn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</w:p>
    <w:p w:rsidR="007222F3" w:rsidRPr="00916883" w:rsidRDefault="007222F3" w:rsidP="007222F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proofErr w:type="spellStart"/>
      <w:proofErr w:type="gram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Заслужав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отбелязване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и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изследванет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му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върху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един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практически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непознат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в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нашат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историография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въпрос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–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този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з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прочутот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раннохристиянск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монашеств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в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районите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н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дн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  <w:proofErr w:type="gram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proofErr w:type="gram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Южн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Франция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и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специалн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з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монашеските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общности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н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остров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Лерин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Тази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проблематик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същ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е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мног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слабо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застъпен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в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нашата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историография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и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и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ма</w:t>
      </w:r>
      <w:proofErr w:type="spellEnd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важно</w:t>
      </w:r>
      <w:proofErr w:type="spellEnd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познавателно</w:t>
      </w:r>
      <w:proofErr w:type="spellEnd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значение</w:t>
      </w:r>
      <w:proofErr w:type="spellEnd"/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  <w:proofErr w:type="gramEnd"/>
    </w:p>
    <w:p w:rsidR="00373982" w:rsidRPr="00916883" w:rsidRDefault="004C7B41" w:rsidP="007222F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t is </w:t>
      </w:r>
      <w:r w:rsidR="00073B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ote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worthy that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R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zhiev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a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xplored an issue that is not </w:t>
      </w:r>
      <w:r w:rsidR="00073B1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familiar to our field of historiographic studies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–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t deal with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amous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early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hristian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monastic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community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lastRenderedPageBreak/>
        <w:t xml:space="preserve">in </w:t>
      </w:r>
      <w:r w:rsidR="003A0E61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esent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3A0E61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uthern France, and more precisely 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monastic communities </w:t>
      </w:r>
      <w:r w:rsidR="003A0E61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n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island of </w:t>
      </w:r>
      <w:proofErr w:type="spellStart"/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Lerin</w:t>
      </w:r>
      <w:proofErr w:type="spellEnd"/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 This issu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s also very poorly </w:t>
      </w:r>
      <w:r w:rsidR="003A0E61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researched in Bulgarian historiography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nd has </w:t>
      </w:r>
      <w:r w:rsidR="003A0E61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ontributed significantly to our knowledge</w:t>
      </w:r>
      <w:r w:rsidR="00373982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</w:p>
    <w:p w:rsidR="00166EDE" w:rsidRDefault="001B1CA7" w:rsidP="00166EDE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 special article examines the Roman presence of the middle-Danube limes in the period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rom II century to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V 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entury and it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background for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emergence of new cities and the colonization of these regions. It focuses on the </w:t>
      </w:r>
      <w:r w:rsidR="00166EDE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hristianisation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thi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rea, as well as its Christian history. 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e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uthor’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bservation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s on the famous town of </w:t>
      </w:r>
      <w:proofErr w:type="spellStart"/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irmium</w:t>
      </w:r>
      <w:proofErr w:type="spellEnd"/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which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played such an important role in the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ollowing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enturies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are contributing to the field.</w:t>
      </w:r>
    </w:p>
    <w:p w:rsidR="007222F3" w:rsidRPr="00916883" w:rsidRDefault="001B1CA7" w:rsidP="00AD37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In addition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o all his academic work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Assoc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.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zhiev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s editor and compiler of the 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nnual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University of Sofia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-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CSBS </w:t>
      </w:r>
      <w:r w:rsidR="00166EDE" w:rsidRPr="00166EDE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Prof </w:t>
      </w:r>
      <w:r w:rsidRPr="00166EDE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 xml:space="preserve">Ivan </w:t>
      </w:r>
      <w:proofErr w:type="spellStart"/>
      <w:r w:rsidRPr="00166EDE">
        <w:rPr>
          <w:rFonts w:ascii="Times New Roman" w:eastAsia="Times New Roman" w:hAnsi="Times New Roman" w:cs="Times New Roman"/>
          <w:i/>
          <w:kern w:val="2"/>
          <w:sz w:val="24"/>
          <w:szCs w:val="24"/>
          <w:lang w:val="en-GB" w:eastAsia="zh-CN" w:bidi="hi-IN"/>
        </w:rPr>
        <w:t>Dujcev</w:t>
      </w:r>
      <w:proofErr w:type="spellEnd"/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from 2002 to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2018, of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tudia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lavico-Byzantina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gram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t</w:t>
      </w:r>
      <w:proofErr w:type="gram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Mediaevalia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uropensi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</w:t>
      </w:r>
      <w:proofErr w:type="spellEnd"/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as well as of two collected volumes of conference paper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.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e has a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eaching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workload at the Sofia University "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Kliment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hridski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"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f 280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ours – three lecture courses. Two of them are basic – "History of Byzantium" and "Balkan history", and one elective – "Holy places on the Balkans". He has participated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nd takes part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in six scientific projects – two international (France and Cyprus), and four national </w:t>
      </w:r>
      <w:r w:rsidR="00166EDE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nes, of which three at the FSI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nd one in the SU-AR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 He is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ead of one of the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ngoing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national project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. In an enclosed report of hi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quotation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the applicant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has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53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onfirme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itations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of hi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publications,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ut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f which 31 were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selecte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by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him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nd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appended to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application,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22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citations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an be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found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n Google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y exact match of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the title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of his works. It is worth noting that some of the quotations are made by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n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ernationally renowned scholars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i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n basic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works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n mediaeval period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(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g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.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V.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Tupkova-Zaimova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, P. Schreiner).</w:t>
      </w:r>
    </w:p>
    <w:p w:rsidR="001B1CA7" w:rsidRPr="00916883" w:rsidRDefault="001B1CA7" w:rsidP="001B1CA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Finally, I would like to declare </w:t>
      </w:r>
      <w:r w:rsidR="00AD3728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clearly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at as a member of the scientific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ommission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, I will support Assoc.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r.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Rumen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Zhivkov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Boyadzhiev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and I will allow myself to recommend to the Honourable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Scientific Council to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elect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him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r w:rsidR="00AD3728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o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the academic position </w:t>
      </w:r>
      <w:r w:rsidR="006D4D59"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of </w:t>
      </w: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essor!</w:t>
      </w:r>
    </w:p>
    <w:p w:rsidR="001B1CA7" w:rsidRPr="00916883" w:rsidRDefault="001B1CA7" w:rsidP="001B1CA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</w:p>
    <w:p w:rsidR="001B1CA7" w:rsidRPr="00916883" w:rsidRDefault="001B1CA7" w:rsidP="001B1CA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August 2, 2019 </w:t>
      </w:r>
    </w:p>
    <w:p w:rsidR="007222F3" w:rsidRPr="00916883" w:rsidRDefault="001B1CA7" w:rsidP="001B1CA7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</w:pPr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Plovdiv                                                                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Prof.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Dimo</w:t>
      </w:r>
      <w:proofErr w:type="spellEnd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 xml:space="preserve"> </w:t>
      </w:r>
      <w:proofErr w:type="spellStart"/>
      <w:r w:rsidRPr="00916883">
        <w:rPr>
          <w:rFonts w:ascii="Times New Roman" w:eastAsia="Times New Roman" w:hAnsi="Times New Roman" w:cs="Times New Roman"/>
          <w:kern w:val="2"/>
          <w:sz w:val="24"/>
          <w:szCs w:val="24"/>
          <w:lang w:val="en-GB" w:eastAsia="zh-CN" w:bidi="hi-IN"/>
        </w:rPr>
        <w:t>Cheshmedzhiev</w:t>
      </w:r>
      <w:proofErr w:type="spellEnd"/>
    </w:p>
    <w:sectPr w:rsidR="007222F3" w:rsidRPr="00916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F3"/>
    <w:rsid w:val="000132C5"/>
    <w:rsid w:val="00020C1F"/>
    <w:rsid w:val="00073B18"/>
    <w:rsid w:val="000A5B77"/>
    <w:rsid w:val="00116DA0"/>
    <w:rsid w:val="00166EDE"/>
    <w:rsid w:val="001B1CA7"/>
    <w:rsid w:val="001E292C"/>
    <w:rsid w:val="0021219E"/>
    <w:rsid w:val="00310183"/>
    <w:rsid w:val="00373982"/>
    <w:rsid w:val="00384CBE"/>
    <w:rsid w:val="003A0E61"/>
    <w:rsid w:val="00432E8C"/>
    <w:rsid w:val="0045124E"/>
    <w:rsid w:val="004C7B41"/>
    <w:rsid w:val="005C46BB"/>
    <w:rsid w:val="005F00AF"/>
    <w:rsid w:val="00674DBE"/>
    <w:rsid w:val="006D4D59"/>
    <w:rsid w:val="007222F3"/>
    <w:rsid w:val="00796C57"/>
    <w:rsid w:val="007D73FA"/>
    <w:rsid w:val="00916883"/>
    <w:rsid w:val="00992BE9"/>
    <w:rsid w:val="00A93C7F"/>
    <w:rsid w:val="00AD3728"/>
    <w:rsid w:val="00C14EB2"/>
    <w:rsid w:val="00D4584B"/>
    <w:rsid w:val="00DB662D"/>
    <w:rsid w:val="00DC7F46"/>
    <w:rsid w:val="00E37CBC"/>
    <w:rsid w:val="00F1299E"/>
    <w:rsid w:val="00F8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B0BE-E20D-4D42-8139-75F8A57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 Чешмеджиев</dc:creator>
  <cp:lastModifiedBy>usr</cp:lastModifiedBy>
  <cp:revision>2</cp:revision>
  <dcterms:created xsi:type="dcterms:W3CDTF">2019-08-29T08:04:00Z</dcterms:created>
  <dcterms:modified xsi:type="dcterms:W3CDTF">2019-08-29T08:04:00Z</dcterms:modified>
</cp:coreProperties>
</file>